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F460" w14:textId="594AFDB4" w:rsidR="00456667" w:rsidRPr="00220476" w:rsidRDefault="00793503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Start w:id="1" w:name="_GoBack"/>
      <w:bookmarkEnd w:id="0"/>
      <w:bookmarkEnd w:id="1"/>
      <w:r w:rsidRPr="00220476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220476" w:rsidRDefault="00793503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220476" w:rsidRDefault="00793503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ab/>
      </w:r>
    </w:p>
    <w:p w14:paraId="424105E8" w14:textId="2110A46C" w:rsidR="00456667" w:rsidRPr="003C24A2" w:rsidRDefault="00793503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22047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C24A2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113AF5F8" w:rsidR="00456667" w:rsidRPr="003C24A2" w:rsidRDefault="00793503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122044804"/>
      <w:r w:rsidRPr="003C24A2">
        <w:rPr>
          <w:rFonts w:ascii="Times New Roman" w:hAnsi="Times New Roman" w:cs="Times New Roman" w:hint="cs"/>
          <w:sz w:val="40"/>
          <w:szCs w:val="40"/>
        </w:rPr>
        <w:t>Курсов</w:t>
      </w:r>
      <w:bookmarkEnd w:id="2"/>
      <w:r w:rsidR="009F7B14">
        <w:rPr>
          <w:rFonts w:ascii="Times New Roman" w:hAnsi="Times New Roman" w:cs="Times New Roman"/>
          <w:sz w:val="40"/>
          <w:szCs w:val="40"/>
        </w:rPr>
        <w:t>ой проект</w:t>
      </w:r>
    </w:p>
    <w:p w14:paraId="0513E8E1" w14:textId="6969F53D" w:rsidR="00456667" w:rsidRPr="003C24A2" w:rsidRDefault="00793503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«</w:t>
      </w:r>
      <w:r w:rsidR="00E071FD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E071FD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22047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256A0057" w:rsidR="00456667" w:rsidRPr="007A27D3" w:rsidRDefault="00793503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 xml:space="preserve">Задание </w:t>
      </w:r>
      <w:r w:rsidR="00FB447A" w:rsidRPr="007A27D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A7CB217" w14:textId="6FA2FFDF" w:rsidR="00456667" w:rsidRPr="00891575" w:rsidRDefault="00891575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лабораторной вычислительной системы</w:t>
      </w:r>
    </w:p>
    <w:p w14:paraId="0CC8F11A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288ABEDE" w:rsidR="00456667" w:rsidRPr="00220476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Студент:</w:t>
      </w:r>
      <w:r w:rsidR="004B06A2" w:rsidRPr="004B06A2">
        <w:rPr>
          <w:rFonts w:ascii="Times New Roman" w:hAnsi="Times New Roman" w:cs="Times New Roman"/>
        </w:rPr>
        <w:t xml:space="preserve"> </w:t>
      </w:r>
      <w:r w:rsidR="00A33BD1">
        <w:rPr>
          <w:rFonts w:ascii="Times New Roman" w:hAnsi="Times New Roman" w:cs="Times New Roman"/>
        </w:rPr>
        <w:t>Рамалданов Р. Р.</w:t>
      </w:r>
    </w:p>
    <w:p w14:paraId="37FA366D" w14:textId="00658276" w:rsidR="00456667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Группа: М8О-10</w:t>
      </w:r>
      <w:r w:rsidR="00220476">
        <w:rPr>
          <w:rFonts w:ascii="Times New Roman" w:hAnsi="Times New Roman" w:cs="Times New Roman"/>
        </w:rPr>
        <w:t>8</w:t>
      </w:r>
      <w:r w:rsidRPr="00220476">
        <w:rPr>
          <w:rFonts w:ascii="Times New Roman" w:hAnsi="Times New Roman" w:cs="Times New Roman" w:hint="cs"/>
        </w:rPr>
        <w:t>Б-2</w:t>
      </w:r>
      <w:r w:rsidR="00687803">
        <w:rPr>
          <w:rFonts w:ascii="Times New Roman" w:hAnsi="Times New Roman" w:cs="Times New Roman"/>
        </w:rPr>
        <w:t>2</w:t>
      </w:r>
    </w:p>
    <w:p w14:paraId="514A90E1" w14:textId="531D3F8C" w:rsidR="003C18E6" w:rsidRPr="00220476" w:rsidRDefault="003C18E6" w:rsidP="00943C5D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по списку: </w:t>
      </w:r>
      <w:r w:rsidR="00A33BD1">
        <w:rPr>
          <w:rFonts w:ascii="Times New Roman" w:hAnsi="Times New Roman" w:cs="Times New Roman"/>
        </w:rPr>
        <w:t>17</w:t>
      </w:r>
    </w:p>
    <w:p w14:paraId="1506D3BC" w14:textId="12127BBF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Руководитель:</w:t>
      </w:r>
      <w:r w:rsidR="004B06A2" w:rsidRPr="006723BE">
        <w:rPr>
          <w:rFonts w:ascii="Times New Roman" w:hAnsi="Times New Roman" w:cs="Times New Roman"/>
        </w:rPr>
        <w:t xml:space="preserve"> </w:t>
      </w:r>
      <w:r w:rsidR="00220476">
        <w:rPr>
          <w:rFonts w:ascii="Times New Roman" w:hAnsi="Times New Roman" w:cs="Times New Roman"/>
        </w:rPr>
        <w:t>Сахарин</w:t>
      </w:r>
      <w:r w:rsidRPr="00220476">
        <w:rPr>
          <w:rFonts w:ascii="Times New Roman" w:hAnsi="Times New Roman" w:cs="Times New Roman" w:hint="cs"/>
        </w:rPr>
        <w:t xml:space="preserve"> </w:t>
      </w:r>
      <w:r w:rsidR="00220476">
        <w:rPr>
          <w:rFonts w:ascii="Times New Roman" w:hAnsi="Times New Roman" w:cs="Times New Roman"/>
        </w:rPr>
        <w:t>Н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>
        <w:rPr>
          <w:rFonts w:ascii="Times New Roman" w:hAnsi="Times New Roman" w:cs="Times New Roman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41F5887F" w14:textId="2A3B7476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Оценка:</w:t>
      </w:r>
      <w:r w:rsidR="004B06A2" w:rsidRPr="00FD42D9">
        <w:rPr>
          <w:rFonts w:ascii="Times New Roman" w:hAnsi="Times New Roman" w:cs="Times New Roman"/>
        </w:rPr>
        <w:t xml:space="preserve"> &lt;…&gt;</w:t>
      </w:r>
      <w:r w:rsidRPr="00220476">
        <w:rPr>
          <w:rFonts w:ascii="Times New Roman" w:hAnsi="Times New Roman" w:cs="Times New Roman" w:hint="cs"/>
        </w:rPr>
        <w:t xml:space="preserve">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Дата:</w:t>
      </w:r>
      <w:r w:rsidR="004B06A2">
        <w:rPr>
          <w:rFonts w:ascii="Times New Roman" w:hAnsi="Times New Roman" w:cs="Times New Roman"/>
          <w:lang w:val="en-US"/>
        </w:rPr>
        <w:t xml:space="preserve"> &lt;…&gt;</w:t>
      </w:r>
      <w:r w:rsidRPr="00220476">
        <w:rPr>
          <w:rFonts w:ascii="Times New Roman" w:hAnsi="Times New Roman" w:cs="Times New Roman" w:hint="cs"/>
        </w:rPr>
        <w:tab/>
        <w:t xml:space="preserve">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220476" w:rsidRDefault="00793503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 xml:space="preserve">Подпись преподавателя: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6C42430B" w14:textId="3DC3729B" w:rsidR="00FD42D9" w:rsidRDefault="00793503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br w:type="page"/>
      </w:r>
    </w:p>
    <w:p w14:paraId="2C9C4105" w14:textId="6B433EE6" w:rsidR="00197928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79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0E5E8F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0666CCAA" w:rsidR="00197928" w:rsidRDefault="00D83F4B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3F4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3</w:t>
      </w:r>
    </w:p>
    <w:p w14:paraId="28C41A8B" w14:textId="63674EA0" w:rsidR="00EA7289" w:rsidRDefault="00C41030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хнической оснащение аудитории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3535C8E" w14:textId="4EF636BC" w:rsidR="00EA7289" w:rsidRPr="00EC6A36" w:rsidRDefault="00C41030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EA728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6B6DBC5" w14:textId="20C37F2F" w:rsidR="00EC6A36" w:rsidRPr="00F45345" w:rsidRDefault="00F45345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утб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gabyte G7</w:t>
      </w:r>
      <w:r w:rsidR="00EC6A36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  <w:r w:rsidR="00EC6A3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….</w:t>
      </w:r>
      <w:r w:rsidR="00F2405F">
        <w:rPr>
          <w:rFonts w:ascii="Times New Roman" w:hAnsi="Times New Roman" w:cs="Times New Roman"/>
          <w:sz w:val="28"/>
          <w:szCs w:val="28"/>
        </w:rPr>
        <w:t>..</w:t>
      </w:r>
      <w:r w:rsidR="000D78D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1032E58" w14:textId="49BCB666" w:rsidR="00F45345" w:rsidRPr="00FB6DB0" w:rsidRDefault="00F45345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aomi Wanbo…………………………………………………</w:t>
      </w:r>
      <w:r w:rsidR="00EA4B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.</w:t>
      </w:r>
      <w:r w:rsidR="00501B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</w:p>
    <w:p w14:paraId="67AE3547" w14:textId="137AFF24" w:rsidR="00FB6DB0" w:rsidRPr="00FB6DB0" w:rsidRDefault="00FB6DB0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.</w:t>
      </w:r>
      <w:r w:rsidR="00322E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</w:t>
      </w:r>
      <w:r w:rsidR="001946A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060FF784" w14:textId="368D6C6C" w:rsidR="00FB6DB0" w:rsidRPr="00EC6A36" w:rsidRDefault="00FB6DB0" w:rsidP="00EC6A36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……………………………………………………………</w:t>
      </w:r>
      <w:r w:rsidR="00577FC2">
        <w:rPr>
          <w:rFonts w:ascii="Times New Roman" w:hAnsi="Times New Roman" w:cs="Times New Roman"/>
          <w:color w:val="000000" w:themeColor="text1"/>
          <w:sz w:val="28"/>
          <w:szCs w:val="28"/>
        </w:rPr>
        <w:t>..7</w:t>
      </w:r>
    </w:p>
    <w:p w14:paraId="76650C48" w14:textId="25EB7D27" w:rsidR="00197928" w:rsidRPr="0068092E" w:rsidRDefault="00124491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ти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996482">
        <w:rPr>
          <w:rFonts w:ascii="Times New Roman" w:hAnsi="Times New Roman" w:cs="Times New Roman"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77FC2">
        <w:rPr>
          <w:rFonts w:ascii="Times New Roman" w:hAnsi="Times New Roman" w:cs="Times New Roman"/>
          <w:sz w:val="28"/>
          <w:szCs w:val="28"/>
        </w:rPr>
        <w:t>7</w:t>
      </w:r>
    </w:p>
    <w:p w14:paraId="562D032E" w14:textId="70AE4412" w:rsidR="0068092E" w:rsidRPr="00D83F4B" w:rsidRDefault="0068092E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етевые протоколы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.</w:t>
      </w:r>
      <w:r w:rsidR="000D78D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027FFC90" w14:textId="41B4CF0F" w:rsidR="00D83F4B" w:rsidRPr="00D83F4B" w:rsidRDefault="006F73C5" w:rsidP="00E1548E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спользуемая ОС</w:t>
      </w:r>
      <w:r w:rsidR="00D83F4B" w:rsidRPr="001946A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B6D7F" w:rsidRPr="001946A9">
        <w:rPr>
          <w:rFonts w:ascii="Times New Roman" w:hAnsi="Times New Roman" w:cs="Times New Roman"/>
          <w:sz w:val="28"/>
          <w:szCs w:val="28"/>
        </w:rPr>
        <w:t>...</w:t>
      </w:r>
      <w:r w:rsidR="00996482" w:rsidRPr="001946A9">
        <w:rPr>
          <w:rFonts w:ascii="Times New Roman" w:hAnsi="Times New Roman" w:cs="Times New Roman"/>
          <w:sz w:val="28"/>
          <w:szCs w:val="28"/>
        </w:rPr>
        <w:t>....</w:t>
      </w:r>
      <w:r w:rsidR="001946A9">
        <w:rPr>
          <w:rFonts w:ascii="Times New Roman" w:hAnsi="Times New Roman" w:cs="Times New Roman"/>
          <w:sz w:val="28"/>
          <w:szCs w:val="28"/>
        </w:rPr>
        <w:t>..</w:t>
      </w:r>
      <w:r w:rsidR="00996482" w:rsidRPr="001946A9">
        <w:rPr>
          <w:rFonts w:ascii="Times New Roman" w:hAnsi="Times New Roman" w:cs="Times New Roman"/>
          <w:sz w:val="28"/>
          <w:szCs w:val="28"/>
        </w:rPr>
        <w:t>.</w:t>
      </w:r>
      <w:r w:rsidR="001946A9">
        <w:rPr>
          <w:rFonts w:ascii="Times New Roman" w:hAnsi="Times New Roman" w:cs="Times New Roman"/>
          <w:sz w:val="28"/>
          <w:szCs w:val="28"/>
        </w:rPr>
        <w:t>9</w:t>
      </w:r>
    </w:p>
    <w:p w14:paraId="2C1BC70C" w14:textId="53D7DE22" w:rsidR="00D83F4B" w:rsidRPr="00F44801" w:rsidRDefault="00EA14A4" w:rsidP="00996482">
      <w:pPr>
        <w:pStyle w:val="af5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1946A9">
        <w:rPr>
          <w:rFonts w:ascii="Times New Roman" w:hAnsi="Times New Roman" w:cs="Times New Roman"/>
          <w:sz w:val="28"/>
          <w:szCs w:val="28"/>
        </w:rPr>
        <w:t>……………………...……………………………………</w:t>
      </w:r>
      <w:r w:rsidR="00C40447">
        <w:rPr>
          <w:rFonts w:ascii="Times New Roman" w:hAnsi="Times New Roman" w:cs="Times New Roman"/>
          <w:sz w:val="28"/>
          <w:szCs w:val="28"/>
        </w:rPr>
        <w:t>...</w:t>
      </w:r>
      <w:r w:rsidR="00173493" w:rsidRPr="001946A9">
        <w:rPr>
          <w:rFonts w:ascii="Times New Roman" w:hAnsi="Times New Roman" w:cs="Times New Roman"/>
          <w:sz w:val="28"/>
          <w:szCs w:val="28"/>
        </w:rPr>
        <w:t>..</w:t>
      </w:r>
      <w:r w:rsidR="001E3347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173493" w:rsidRPr="001946A9">
        <w:rPr>
          <w:rFonts w:ascii="Times New Roman" w:hAnsi="Times New Roman" w:cs="Times New Roman"/>
          <w:sz w:val="28"/>
          <w:szCs w:val="28"/>
        </w:rPr>
        <w:t>.</w:t>
      </w:r>
      <w:r w:rsidR="001E3347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30A86CF0" w14:textId="5B265648" w:rsidR="00F44801" w:rsidRPr="00996482" w:rsidRDefault="00F44801" w:rsidP="001946A9">
      <w:pPr>
        <w:pStyle w:val="af5"/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6063FE" w14:textId="52E9029B" w:rsidR="00197928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00FC68B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4A7B0A" w14:textId="3A5F15D0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49038" w14:textId="4302F756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D7687F" w14:textId="6680D1D5" w:rsidR="00003EA7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FECE17" w14:textId="77777777" w:rsidR="00003EA7" w:rsidRPr="00197928" w:rsidRDefault="00003EA7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38757" w14:textId="2C21178D" w:rsidR="00105AD7" w:rsidRDefault="00793503" w:rsidP="00023F83">
      <w:pPr>
        <w:pStyle w:val="2"/>
        <w:jc w:val="center"/>
        <w:rPr>
          <w:rFonts w:ascii="Times New Roman" w:hAnsi="Times New Roman" w:cs="Times New Roman"/>
        </w:rPr>
      </w:pPr>
      <w:bookmarkStart w:id="3" w:name="_Toc122044805"/>
      <w:r w:rsidRPr="00220476">
        <w:rPr>
          <w:rFonts w:ascii="Times New Roman" w:hAnsi="Times New Roman" w:cs="Times New Roman" w:hint="cs"/>
        </w:rPr>
        <w:t>Введение</w:t>
      </w:r>
      <w:bookmarkEnd w:id="3"/>
    </w:p>
    <w:p w14:paraId="532743B9" w14:textId="77777777" w:rsidR="00EF13AF" w:rsidRDefault="00EF13AF" w:rsidP="00EF13AF">
      <w:pPr>
        <w:pStyle w:val="a0"/>
        <w:spacing w:line="240" w:lineRule="auto"/>
        <w:jc w:val="both"/>
      </w:pPr>
    </w:p>
    <w:p w14:paraId="03EDB873" w14:textId="42BAFA5D" w:rsidR="0014750E" w:rsidRDefault="00EF13AF" w:rsidP="00E4404D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во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A35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е изучение конкретных вычислительных машин, комплексов, систем и сетей с оформлением технической документации. 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составить схему </w:t>
      </w:r>
      <w:r w:rsidR="00386D51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 вычислительной системы с пояснительной запиской о ее составе и функционировании</w:t>
      </w:r>
      <w:r w:rsidR="00580624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2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изучить таблицу характеристик ЭВМ и данные ОС. Также следует написать сравнительную характеристику используемых в лабораториях версий ОС </w:t>
      </w:r>
      <w:r w:rsidR="00542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="00542893" w:rsidRPr="005428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8C8CED" w14:textId="77777777" w:rsidR="00E66C59" w:rsidRDefault="00E66C59" w:rsidP="00E4404D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57063" w14:textId="42006ABA" w:rsidR="00E66C59" w:rsidRDefault="00E66C59" w:rsidP="00E66C5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оснащение аудитории</w:t>
      </w:r>
    </w:p>
    <w:p w14:paraId="5638E095" w14:textId="29D093C8" w:rsidR="00E4404D" w:rsidRDefault="00E4404D" w:rsidP="00E4404D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21F58" w14:textId="4EBC8821" w:rsidR="008108A1" w:rsidRDefault="008108A1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 Ноутбу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gabyte </w:t>
      </w:r>
      <w:r w:rsidR="00D769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E92728" w14:textId="72846161" w:rsidR="00320F80" w:rsidRDefault="00320F80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iaomi Wanbo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C98B1D3" w14:textId="0ED9709D" w:rsidR="006E3881" w:rsidRDefault="006E3881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 доступа</w:t>
      </w:r>
      <w:r w:rsidR="009024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6C1DDFF" w14:textId="57052494" w:rsidR="0090249F" w:rsidRDefault="0090249F" w:rsidP="008108A1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коммут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11A700" w14:textId="616A5AE0" w:rsidR="0090249F" w:rsidRDefault="0090249F" w:rsidP="0090249F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 точек досту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2D35DE" w14:textId="5F305F79" w:rsidR="0090249F" w:rsidRDefault="0090249F" w:rsidP="0090249F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маршрутиз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CB97E5" w14:textId="668F1E74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90486C" w14:textId="09370984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74BBDC" w14:textId="5C57B585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DB9DEA" w14:textId="2345D162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7E58FE" w14:textId="3228F18D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C76990" w14:textId="6829B41E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EFD7F0" w14:textId="663BE162" w:rsidR="0077567A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F337EC6" w14:textId="77777777" w:rsidR="0077567A" w:rsidRPr="0090249F" w:rsidRDefault="0077567A" w:rsidP="0077567A">
      <w:pPr>
        <w:pStyle w:val="a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4FEB5E" w14:textId="27122C9A" w:rsidR="00A451F1" w:rsidRDefault="00A451F1" w:rsidP="00A451F1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</w:t>
      </w:r>
    </w:p>
    <w:p w14:paraId="6B278192" w14:textId="669446F8" w:rsidR="00F45345" w:rsidRPr="00A33BD1" w:rsidRDefault="00A33BD1" w:rsidP="00A33BD1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B05BFB5" wp14:editId="22F9DCB1">
            <wp:extent cx="5940425" cy="4509664"/>
            <wp:effectExtent l="0" t="0" r="0" b="0"/>
            <wp:docPr id="2" name="Рисунок 2" descr="C:\Users\user\Desktop\temp\мя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emp\мя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9A02" w14:textId="1125EF68" w:rsidR="00AA6BBB" w:rsidRDefault="00BF26CF" w:rsidP="00AA6BBB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</w:rPr>
        <w:t>Ноутбуки</w:t>
      </w:r>
      <w:r w:rsidR="00D52905" w:rsidRPr="00D529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52905" w:rsidRPr="00D52905">
        <w:rPr>
          <w:rFonts w:ascii="Times New Roman" w:hAnsi="Times New Roman" w:cs="Times New Roman"/>
          <w:color w:val="000000" w:themeColor="text1"/>
          <w:lang w:val="en-US"/>
        </w:rPr>
        <w:t>Gigabyte G7</w:t>
      </w:r>
    </w:p>
    <w:p w14:paraId="775E1DE7" w14:textId="77777777" w:rsidR="00812942" w:rsidRPr="00812942" w:rsidRDefault="00812942" w:rsidP="00812942">
      <w:pPr>
        <w:pStyle w:val="a0"/>
        <w:rPr>
          <w:lang w:val="en-US"/>
        </w:rPr>
      </w:pPr>
    </w:p>
    <w:p w14:paraId="161979C3" w14:textId="1DC1928F" w:rsidR="00AA6BBB" w:rsidRPr="00BF26CF" w:rsidRDefault="00BF26CF" w:rsidP="00AA6BBB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BF26CF">
        <w:rPr>
          <w:rFonts w:ascii="Times New Roman" w:hAnsi="Times New Roman" w:cs="Times New Roman"/>
          <w:b/>
          <w:bCs/>
          <w:sz w:val="28"/>
          <w:szCs w:val="28"/>
        </w:rPr>
        <w:t>Характеристики:</w:t>
      </w:r>
    </w:p>
    <w:p w14:paraId="1975AC94" w14:textId="4C1F3A12" w:rsidR="00AA6BBB" w:rsidRPr="005D1202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3C24A2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r w:rsidR="005D12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1202" w:rsidRPr="005D1202">
        <w:rPr>
          <w:rFonts w:ascii="Times New Roman" w:hAnsi="Times New Roman" w:cs="Times New Roman"/>
          <w:sz w:val="28"/>
          <w:szCs w:val="28"/>
        </w:rPr>
        <w:t>7</w:t>
      </w:r>
      <w:r w:rsidR="005D1202">
        <w:rPr>
          <w:rFonts w:ascii="Times New Roman" w:hAnsi="Times New Roman" w:cs="Times New Roman"/>
          <w:sz w:val="28"/>
          <w:szCs w:val="28"/>
          <w:lang w:val="en-US"/>
        </w:rPr>
        <w:t xml:space="preserve"> X1</w:t>
      </w:r>
    </w:p>
    <w:p w14:paraId="526A6A94" w14:textId="7FACBBB8" w:rsidR="00AA6BBB" w:rsidRPr="00E66A9F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sz w:val="28"/>
          <w:szCs w:val="28"/>
        </w:rPr>
        <w:t>Процессор</w:t>
      </w:r>
      <w:r w:rsidRPr="00E66A9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MD</w:t>
      </w:r>
      <w:r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yzen</w:t>
      </w:r>
      <w:r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9 5900</w:t>
      </w:r>
      <w:r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S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with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adeon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graphics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x</w:t>
      </w:r>
      <w:r w:rsidR="00085B90" w:rsidRPr="00E66A9F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16</w:t>
      </w:r>
    </w:p>
    <w:p w14:paraId="57878E2D" w14:textId="4DC63624" w:rsidR="00AA6BBB" w:rsidRPr="00281020" w:rsidRDefault="00AA6BBB" w:rsidP="00AA6BB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  <w:r w:rsidR="0038763E" w:rsidRPr="0000632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0632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06324">
        <w:rPr>
          <w:rFonts w:ascii="Times New Roman" w:hAnsi="Times New Roman" w:cs="Times New Roman"/>
          <w:sz w:val="28"/>
          <w:szCs w:val="28"/>
          <w:lang w:val="en-US"/>
        </w:rPr>
        <w:t xml:space="preserve"> Mobile</w:t>
      </w:r>
      <w:r w:rsidR="00281020">
        <w:rPr>
          <w:rFonts w:ascii="Times New Roman" w:hAnsi="Times New Roman" w:cs="Times New Roman"/>
          <w:sz w:val="28"/>
          <w:szCs w:val="28"/>
          <w:lang w:val="en-US"/>
        </w:rPr>
        <w:t>, GDDR6 8</w:t>
      </w:r>
      <w:r w:rsidR="00281020" w:rsidRPr="002810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020">
        <w:rPr>
          <w:rFonts w:ascii="Times New Roman" w:hAnsi="Times New Roman" w:cs="Times New Roman"/>
          <w:sz w:val="28"/>
          <w:szCs w:val="28"/>
        </w:rPr>
        <w:t>ГБ</w:t>
      </w:r>
    </w:p>
    <w:p w14:paraId="06662918" w14:textId="57BAB7E0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>Оперативная память: 16 ГБ</w:t>
      </w:r>
    </w:p>
    <w:p w14:paraId="184341E8" w14:textId="1423C4D1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Накопители: </w:t>
      </w:r>
      <w:r w:rsidR="00085B90" w:rsidRPr="005027D4">
        <w:rPr>
          <w:rFonts w:ascii="Times New Roman" w:hAnsi="Times New Roman" w:cs="Times New Roman"/>
          <w:sz w:val="28"/>
          <w:szCs w:val="28"/>
        </w:rPr>
        <w:t>512</w:t>
      </w:r>
      <w:r w:rsidR="00177B00" w:rsidRPr="005027D4">
        <w:rPr>
          <w:rFonts w:ascii="Times New Roman" w:hAnsi="Times New Roman" w:cs="Times New Roman"/>
          <w:sz w:val="28"/>
          <w:szCs w:val="28"/>
        </w:rPr>
        <w:t xml:space="preserve"> ГБ</w:t>
      </w:r>
      <w:r w:rsidRPr="005027D4">
        <w:rPr>
          <w:rFonts w:ascii="Times New Roman" w:hAnsi="Times New Roman" w:cs="Times New Roman"/>
          <w:sz w:val="28"/>
          <w:szCs w:val="28"/>
        </w:rPr>
        <w:t xml:space="preserve">, </w:t>
      </w:r>
      <w:r w:rsidRPr="005027D4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027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41FFF" w14:textId="460302FA" w:rsidR="00AA6BBB" w:rsidRPr="005027D4" w:rsidRDefault="00AA6BBB" w:rsidP="005027D4">
      <w:p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5027D4" w:rsidRPr="005027D4">
        <w:rPr>
          <w:rFonts w:ascii="Times New Roman" w:hAnsi="Times New Roman" w:cs="Times New Roman"/>
          <w:sz w:val="28"/>
          <w:szCs w:val="28"/>
        </w:rPr>
        <w:t>15,6" 1920x1080</w:t>
      </w:r>
    </w:p>
    <w:p w14:paraId="3B8C54C0" w14:textId="45D69A27" w:rsidR="00AA6BBB" w:rsidRPr="005027D4" w:rsidRDefault="00AA6BBB" w:rsidP="005027D4">
      <w:pPr>
        <w:pStyle w:val="a0"/>
        <w:rPr>
          <w:rFonts w:ascii="Times New Roman" w:hAnsi="Times New Roman" w:cs="Times New Roman"/>
          <w:sz w:val="28"/>
          <w:szCs w:val="28"/>
        </w:rPr>
      </w:pPr>
      <w:r w:rsidRPr="005027D4">
        <w:rPr>
          <w:rFonts w:ascii="Times New Roman" w:hAnsi="Times New Roman" w:cs="Times New Roman"/>
          <w:sz w:val="28"/>
          <w:szCs w:val="28"/>
        </w:rPr>
        <w:t xml:space="preserve">Вес: </w:t>
      </w:r>
      <w:r w:rsidR="007F65FA" w:rsidRPr="005027D4">
        <w:rPr>
          <w:rFonts w:ascii="Times New Roman" w:hAnsi="Times New Roman" w:cs="Times New Roman"/>
          <w:sz w:val="28"/>
          <w:szCs w:val="28"/>
        </w:rPr>
        <w:t>2</w:t>
      </w:r>
      <w:r w:rsidRPr="005027D4">
        <w:rPr>
          <w:rFonts w:ascii="Times New Roman" w:hAnsi="Times New Roman" w:cs="Times New Roman"/>
          <w:sz w:val="28"/>
          <w:szCs w:val="28"/>
        </w:rPr>
        <w:t>.</w:t>
      </w:r>
      <w:r w:rsidR="007F65FA" w:rsidRPr="005027D4">
        <w:rPr>
          <w:rFonts w:ascii="Times New Roman" w:hAnsi="Times New Roman" w:cs="Times New Roman"/>
          <w:sz w:val="28"/>
          <w:szCs w:val="28"/>
        </w:rPr>
        <w:t>48</w:t>
      </w:r>
      <w:r w:rsidRPr="005027D4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119C1ECC" w14:textId="2D261CC4" w:rsidR="00AA6BBB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ина: </w:t>
      </w:r>
      <w:r w:rsidR="007F65FA" w:rsidRPr="007F65FA">
        <w:rPr>
          <w:rFonts w:ascii="Times New Roman" w:hAnsi="Times New Roman" w:cs="Times New Roman"/>
          <w:sz w:val="28"/>
          <w:szCs w:val="28"/>
        </w:rPr>
        <w:t>262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D5631CE" w14:textId="43C610CC" w:rsidR="00AA6BBB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: </w:t>
      </w:r>
      <w:r w:rsidR="007F65FA" w:rsidRPr="007F65FA">
        <w:rPr>
          <w:rFonts w:ascii="Times New Roman" w:hAnsi="Times New Roman" w:cs="Times New Roman"/>
          <w:sz w:val="28"/>
          <w:szCs w:val="28"/>
        </w:rPr>
        <w:t>396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5EC1806E" w14:textId="0D64C654" w:rsidR="00AA6BBB" w:rsidRPr="00023F83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: </w:t>
      </w:r>
      <w:r w:rsidR="007F65FA" w:rsidRPr="005E5C0B">
        <w:rPr>
          <w:rFonts w:ascii="Times New Roman" w:hAnsi="Times New Roman" w:cs="Times New Roman"/>
          <w:sz w:val="28"/>
          <w:szCs w:val="28"/>
        </w:rPr>
        <w:t>34</w:t>
      </w:r>
      <w:r w:rsidRPr="00FD42D9">
        <w:rPr>
          <w:rFonts w:ascii="Times New Roman" w:hAnsi="Times New Roman" w:cs="Times New Roman"/>
          <w:sz w:val="28"/>
          <w:szCs w:val="28"/>
        </w:rPr>
        <w:t>.</w:t>
      </w:r>
      <w:r w:rsidR="007F65FA" w:rsidRPr="005E5C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068D893" w14:textId="63A372C9" w:rsidR="00AA6BBB" w:rsidRPr="005E5C0B" w:rsidRDefault="005E5C0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камера</w:t>
      </w:r>
      <w:r w:rsidR="00AA6B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>
        <w:rPr>
          <w:rFonts w:ascii="Times New Roman" w:hAnsi="Times New Roman" w:cs="Times New Roman"/>
          <w:sz w:val="28"/>
          <w:szCs w:val="28"/>
        </w:rPr>
        <w:t xml:space="preserve"> камера</w:t>
      </w:r>
    </w:p>
    <w:p w14:paraId="1149465D" w14:textId="77777777" w:rsidR="00AA6BBB" w:rsidRPr="00904E34" w:rsidRDefault="00AA6BBB" w:rsidP="00AA6BBB">
      <w:pPr>
        <w:pStyle w:val="a0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>Разъемы:</w:t>
      </w:r>
    </w:p>
    <w:p w14:paraId="431D11C9" w14:textId="49E4C338" w:rsidR="00AA6BBB" w:rsidRPr="00BE435B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USB 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.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0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682208D1" w14:textId="69F0CA2E" w:rsidR="00BE435B" w:rsidRPr="00BE435B" w:rsidRDefault="00BE435B" w:rsidP="00BE435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1</w:t>
      </w: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Type-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4D40281B" w14:textId="46CF48F9" w:rsidR="00AA6BBB" w:rsidRPr="00904E34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3.2 Gen2 Type-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314F76B7" w14:textId="4A7E8257" w:rsidR="00AA6BBB" w:rsidRPr="00D077A0" w:rsidRDefault="00AA6BBB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2.0 (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с </w:t>
      </w:r>
      <w:r w:rsidR="00BE435B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CP)</w:t>
      </w:r>
    </w:p>
    <w:p w14:paraId="725B338C" w14:textId="0B62D3AC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DP 1.4</w:t>
      </w:r>
    </w:p>
    <w:p w14:paraId="695F2B26" w14:textId="1C4F7549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разъем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для микрофона</w:t>
      </w:r>
    </w:p>
    <w:p w14:paraId="039A21F0" w14:textId="0EAD628C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комбинированный 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TRS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-аудио разъем</w:t>
      </w:r>
    </w:p>
    <w:p w14:paraId="7F52C97A" w14:textId="2F533DF3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isplayPort 1.4</w:t>
      </w:r>
    </w:p>
    <w:p w14:paraId="277C513F" w14:textId="0AA2C8BE" w:rsidR="00D077A0" w:rsidRPr="00D077A0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DC-in Jack</w:t>
      </w:r>
    </w:p>
    <w:p w14:paraId="21FBCEF5" w14:textId="44FE5881" w:rsidR="00D077A0" w:rsidRPr="00904E34" w:rsidRDefault="00D077A0" w:rsidP="00AA6BBB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RJ-45</w:t>
      </w:r>
    </w:p>
    <w:p w14:paraId="279F3CD4" w14:textId="6E1F6D60" w:rsidR="00864E14" w:rsidRDefault="00AA6BBB" w:rsidP="00AA6BBB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Операционная система: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buntu</w:t>
      </w:r>
      <w:r w:rsidR="00085B90"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22.04.1 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LTS</w:t>
      </w:r>
      <w:r w:rsidR="00085B90" w:rsidRP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64-</w:t>
      </w:r>
      <w:r w:rsidR="00085B9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bit</w:t>
      </w:r>
    </w:p>
    <w:p w14:paraId="55754D83" w14:textId="170A849D" w:rsidR="00685DBA" w:rsidRPr="00A53AA0" w:rsidRDefault="00772F55" w:rsidP="00A53AA0">
      <w:pPr>
        <w:pStyle w:val="a0"/>
        <w:rPr>
          <w:rFonts w:ascii="Times New Roman" w:hAnsi="Times New Roman" w:cs="Times New Roman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43AA223" wp14:editId="2B485AB2">
            <wp:extent cx="2762250" cy="2762250"/>
            <wp:effectExtent l="0" t="0" r="0" b="0"/>
            <wp:docPr id="3" name="Рисунок 3" descr="Gigabyte A7 K1-BDE1130SD 17.3&quot;FHD IPS R7-5800H RTX-3060 16GB RAM 512GB SSD  noOS куп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gabyte A7 K1-BDE1130SD 17.3&quot;FHD IPS R7-5800H RTX-3060 16GB RAM 512GB SSD  noOS купи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77197" w14:textId="77777777" w:rsidR="00685DBA" w:rsidRPr="00A53AA0" w:rsidRDefault="00685DBA" w:rsidP="00AA6BBB">
      <w:pPr>
        <w:pStyle w:val="a0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14:paraId="0C7418A4" w14:textId="0938F9A7" w:rsidR="00D52905" w:rsidRDefault="00D52905" w:rsidP="00D52905">
      <w:pPr>
        <w:pStyle w:val="2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C80342">
        <w:rPr>
          <w:rFonts w:ascii="Times New Roman" w:hAnsi="Times New Roman" w:cs="Times New Roman"/>
        </w:rPr>
        <w:lastRenderedPageBreak/>
        <w:t>Проектор</w:t>
      </w:r>
      <w:r w:rsidR="00C80342" w:rsidRPr="00C80342">
        <w:rPr>
          <w:rFonts w:ascii="Times New Roman" w:hAnsi="Times New Roman" w:cs="Times New Roman"/>
        </w:rPr>
        <w:t xml:space="preserve"> </w:t>
      </w:r>
      <w:r w:rsidR="00C80342" w:rsidRPr="00C80342">
        <w:rPr>
          <w:rFonts w:ascii="Times New Roman" w:hAnsi="Times New Roman" w:cs="Times New Roman"/>
          <w:color w:val="000000" w:themeColor="text1"/>
          <w:lang w:val="en-US"/>
        </w:rPr>
        <w:t>Xiaomi Wanbo</w:t>
      </w:r>
    </w:p>
    <w:p w14:paraId="69CE39DB" w14:textId="77777777" w:rsidR="00C6477E" w:rsidRPr="00C6477E" w:rsidRDefault="00C6477E" w:rsidP="00C6477E">
      <w:pPr>
        <w:pStyle w:val="a0"/>
        <w:rPr>
          <w:lang w:val="en-US"/>
        </w:rPr>
      </w:pPr>
    </w:p>
    <w:p w14:paraId="0455AADE" w14:textId="0742B5B3" w:rsidR="00BF26CF" w:rsidRPr="00BF26CF" w:rsidRDefault="00BF26CF" w:rsidP="00BF26CF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  <w:r w:rsidRPr="00BF26CF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281F1FCD" w14:textId="1AA84B2E" w:rsidR="006F5A5C" w:rsidRPr="00E73B4C" w:rsidRDefault="006F5A5C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 w:rsidRPr="006F5A5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екции: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14:paraId="2076084B" w14:textId="3ED84062" w:rsidR="00C6477E" w:rsidRPr="00E73B4C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проектора: 19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080 (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C6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C6477E">
        <w:rPr>
          <w:rFonts w:ascii="Times New Roman" w:hAnsi="Times New Roman" w:cs="Times New Roman"/>
          <w:sz w:val="28"/>
          <w:szCs w:val="28"/>
        </w:rPr>
        <w:t>)</w:t>
      </w:r>
      <w:r w:rsidR="00E73B4C" w:rsidRPr="00E73B4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25EF02D4" w14:textId="2C7FC9BD" w:rsidR="00C6477E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ой поток: </w:t>
      </w:r>
      <w:r w:rsidRPr="00E73B4C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лм</w:t>
      </w:r>
    </w:p>
    <w:p w14:paraId="75720772" w14:textId="329497B3" w:rsidR="00772F55" w:rsidRPr="00772F55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ая связь:</w:t>
      </w:r>
      <w:r w:rsidRPr="00C6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64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647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</w:p>
    <w:p w14:paraId="64B447C3" w14:textId="6462BA7B" w:rsidR="00C6477E" w:rsidRDefault="00C6477E" w:rsidP="006F5A5C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емы:</w:t>
      </w:r>
    </w:p>
    <w:p w14:paraId="43FC63F6" w14:textId="25BA2367" w:rsidR="00C6477E" w:rsidRPr="00BE435B" w:rsidRDefault="00C6477E" w:rsidP="00C6477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HDMI</w:t>
      </w:r>
    </w:p>
    <w:p w14:paraId="4493B76C" w14:textId="42775378" w:rsidR="00C6477E" w:rsidRPr="00C6477E" w:rsidRDefault="00C6477E" w:rsidP="00C6477E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4E3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USB Type-</w:t>
      </w: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A</w:t>
      </w:r>
    </w:p>
    <w:p w14:paraId="03442365" w14:textId="3D6B103B" w:rsidR="001138A1" w:rsidRPr="00E73B4C" w:rsidRDefault="00772F55" w:rsidP="0008604F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0D2EEB55" wp14:editId="4F5A8698">
            <wp:simplePos x="0" y="0"/>
            <wp:positionH relativeFrom="column">
              <wp:posOffset>62865</wp:posOffset>
            </wp:positionH>
            <wp:positionV relativeFrom="paragraph">
              <wp:posOffset>243205</wp:posOffset>
            </wp:positionV>
            <wp:extent cx="2082165" cy="2417445"/>
            <wp:effectExtent l="0" t="0" r="0" b="0"/>
            <wp:wrapTight wrapText="bothSides">
              <wp:wrapPolygon edited="0">
                <wp:start x="0" y="0"/>
                <wp:lineTo x="0" y="21447"/>
                <wp:lineTo x="21343" y="21447"/>
                <wp:lineTo x="213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7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>Mini Jack 3.5 mm</w:t>
      </w:r>
    </w:p>
    <w:p w14:paraId="38A79250" w14:textId="34921E9B" w:rsidR="00E73B4C" w:rsidRDefault="00E73B4C" w:rsidP="006F5A5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5EEA42EB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5C161912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56CCB05D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0596BE0D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0305992C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08D1D30D" w14:textId="77777777" w:rsidR="00772F55" w:rsidRDefault="00772F55" w:rsidP="00CE04D7">
      <w:pPr>
        <w:pStyle w:val="2"/>
        <w:jc w:val="center"/>
        <w:rPr>
          <w:rFonts w:ascii="Times New Roman" w:hAnsi="Times New Roman" w:cs="Times New Roman"/>
        </w:rPr>
      </w:pPr>
    </w:p>
    <w:p w14:paraId="50A36EFC" w14:textId="6A6158C9" w:rsidR="00EE7518" w:rsidRDefault="00C80342" w:rsidP="00CE04D7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i-Fi </w:t>
      </w:r>
      <w:r>
        <w:rPr>
          <w:rFonts w:ascii="Times New Roman" w:hAnsi="Times New Roman" w:cs="Times New Roman"/>
        </w:rPr>
        <w:t>точка доступа</w:t>
      </w:r>
    </w:p>
    <w:p w14:paraId="33980A2F" w14:textId="77777777" w:rsidR="003911D6" w:rsidRPr="003911D6" w:rsidRDefault="003911D6" w:rsidP="003911D6">
      <w:pPr>
        <w:pStyle w:val="a0"/>
      </w:pPr>
    </w:p>
    <w:p w14:paraId="198DA037" w14:textId="28E5A5D2" w:rsidR="00EE7518" w:rsidRDefault="00EE7518" w:rsidP="00CE04D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18">
        <w:rPr>
          <w:rFonts w:ascii="Times New Roman" w:hAnsi="Times New Roman" w:cs="Times New Roman"/>
          <w:sz w:val="28"/>
          <w:szCs w:val="28"/>
        </w:rPr>
        <w:t>Данный прибор 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беспроводного доступа к уже существующей сети или создания новой беспроводной сети.</w:t>
      </w:r>
    </w:p>
    <w:p w14:paraId="0C048B65" w14:textId="6C2936AC" w:rsidR="00EE7518" w:rsidRDefault="00EE7518" w:rsidP="00CE04D7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E75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E7518"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техноло</w:t>
      </w:r>
      <w:r w:rsidR="00772F55">
        <w:rPr>
          <w:rFonts w:ascii="Times New Roman" w:hAnsi="Times New Roman" w:cs="Times New Roman"/>
          <w:color w:val="2E2E2E"/>
          <w:sz w:val="28"/>
          <w:szCs w:val="28"/>
        </w:rPr>
        <w:t>гия создания беспроводной сети. Является сетевым протоколом физического уровня.</w:t>
      </w:r>
      <w:r w:rsidR="00772F55" w:rsidRPr="00772F55">
        <w:t xml:space="preserve"> </w:t>
      </w:r>
      <w:r w:rsidR="00772F55" w:rsidRPr="00772F55">
        <w:rPr>
          <w:rFonts w:ascii="Times New Roman" w:hAnsi="Times New Roman" w:cs="Times New Roman"/>
          <w:color w:val="2E2E2E"/>
          <w:sz w:val="28"/>
          <w:szCs w:val="28"/>
        </w:rPr>
        <w:t>Wi-Fi был создан в 1997 году в ла</w:t>
      </w:r>
      <w:r w:rsidR="00772F55">
        <w:rPr>
          <w:rFonts w:ascii="Times New Roman" w:hAnsi="Times New Roman" w:cs="Times New Roman"/>
          <w:color w:val="2E2E2E"/>
          <w:sz w:val="28"/>
          <w:szCs w:val="28"/>
        </w:rPr>
        <w:t xml:space="preserve">боратории радиоастрономии CSIRO. </w:t>
      </w:r>
      <w:r w:rsidR="00772F55" w:rsidRPr="00772F55">
        <w:rPr>
          <w:rFonts w:ascii="Times New Roman" w:hAnsi="Times New Roman" w:cs="Times New Roman"/>
          <w:color w:val="2E2E2E"/>
          <w:sz w:val="28"/>
          <w:szCs w:val="28"/>
        </w:rPr>
        <w:t>Создателем беспроводного протокола обмена данными является инженер Джон О’Салливан.</w:t>
      </w:r>
    </w:p>
    <w:p w14:paraId="3438083A" w14:textId="77777777" w:rsidR="00CE04D7" w:rsidRPr="00CE04D7" w:rsidRDefault="00CE04D7" w:rsidP="00CE04D7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52A601DA" w14:textId="6ACB8DE1" w:rsidR="00E774E4" w:rsidRDefault="00C80342" w:rsidP="00E774E4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ммутатор</w:t>
      </w:r>
    </w:p>
    <w:p w14:paraId="1E0EE4A8" w14:textId="77777777" w:rsidR="003911D6" w:rsidRPr="003911D6" w:rsidRDefault="003911D6" w:rsidP="003911D6">
      <w:pPr>
        <w:pStyle w:val="a0"/>
      </w:pPr>
    </w:p>
    <w:p w14:paraId="0890A610" w14:textId="6363FDB0" w:rsidR="00AA6BBB" w:rsidRPr="00772F55" w:rsidRDefault="005C68D4" w:rsidP="00772F55">
      <w:pPr>
        <w:pStyle w:val="a0"/>
        <w:ind w:firstLine="709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  <w:r w:rsidRPr="005C68D4">
        <w:rPr>
          <w:rFonts w:ascii="Times New Roman" w:hAnsi="Times New Roman" w:cs="Times New Roman"/>
          <w:sz w:val="28"/>
          <w:szCs w:val="28"/>
        </w:rPr>
        <w:t>Коммут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772F55">
        <w:rPr>
          <w:rFonts w:ascii="Times New Roman" w:hAnsi="Times New Roman" w:cs="Times New Roman"/>
          <w:color w:val="2E2E2E"/>
          <w:sz w:val="28"/>
          <w:szCs w:val="28"/>
        </w:rPr>
        <w:t xml:space="preserve"> прибор, объединяющий несколько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устройств в </w:t>
      </w:r>
      <w:r w:rsidR="00772F55">
        <w:rPr>
          <w:rFonts w:ascii="Times New Roman" w:hAnsi="Times New Roman" w:cs="Times New Roman"/>
          <w:color w:val="2E2E2E"/>
          <w:sz w:val="28"/>
          <w:szCs w:val="28"/>
        </w:rPr>
        <w:t xml:space="preserve">одну </w:t>
      </w:r>
      <w:r>
        <w:rPr>
          <w:rFonts w:ascii="Times New Roman" w:hAnsi="Times New Roman" w:cs="Times New Roman"/>
          <w:color w:val="2E2E2E"/>
          <w:sz w:val="28"/>
          <w:szCs w:val="28"/>
        </w:rPr>
        <w:t>лок</w:t>
      </w:r>
      <w:r w:rsidR="00772F55">
        <w:rPr>
          <w:rFonts w:ascii="Times New Roman" w:hAnsi="Times New Roman" w:cs="Times New Roman"/>
          <w:color w:val="2E2E2E"/>
          <w:sz w:val="28"/>
          <w:szCs w:val="28"/>
        </w:rPr>
        <w:t>альную сеть для обмена данными.</w:t>
      </w:r>
    </w:p>
    <w:p w14:paraId="6701784A" w14:textId="3C66B482" w:rsidR="00346655" w:rsidRDefault="00A91B64" w:rsidP="0034665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и</w:t>
      </w:r>
    </w:p>
    <w:p w14:paraId="4B27B0E6" w14:textId="77777777" w:rsidR="003911D6" w:rsidRPr="003911D6" w:rsidRDefault="003911D6" w:rsidP="00BC1DEF">
      <w:pPr>
        <w:pStyle w:val="a0"/>
      </w:pPr>
    </w:p>
    <w:p w14:paraId="61D60A63" w14:textId="6D162F94" w:rsidR="00A91B64" w:rsidRDefault="00773C8D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sz w:val="28"/>
          <w:szCs w:val="28"/>
        </w:rPr>
        <w:t>Компьютерная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набор вычислительных устройств, связанных между собой. Они могут обмениваться данными и совместно использовать ресурсы. Данные сетевые устройства используют систему правил, называемых коммуникационными протоколами передачи информации посредством физических и беспроводных технологий.</w:t>
      </w:r>
    </w:p>
    <w:p w14:paraId="41ABC61F" w14:textId="213C063C" w:rsidR="00773C8D" w:rsidRDefault="00773C8D" w:rsidP="00BC1DEF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9F4871">
        <w:rPr>
          <w:rFonts w:ascii="Times New Roman" w:hAnsi="Times New Roman" w:cs="Times New Roman"/>
          <w:b/>
          <w:bCs/>
          <w:color w:val="2E2E2E"/>
          <w:sz w:val="28"/>
          <w:szCs w:val="28"/>
        </w:rPr>
        <w:t>Лок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AN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ocal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rea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etwork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ная сеть, </w:t>
      </w:r>
      <w:r w:rsidR="00034AD8">
        <w:rPr>
          <w:rFonts w:ascii="Times New Roman" w:hAnsi="Times New Roman" w:cs="Times New Roman"/>
          <w:color w:val="2E2E2E"/>
          <w:sz w:val="28"/>
          <w:szCs w:val="28"/>
        </w:rPr>
        <w:t>соединяющая компьютеры на небольшой территории, такой как частные дома, офисные здания и комплексы, учебные заведения.</w:t>
      </w:r>
      <w:r w:rsidR="0076393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3D519FD0" w14:textId="0F1A9798" w:rsidR="00914E53" w:rsidRPr="00914E53" w:rsidRDefault="00B86E3C" w:rsidP="00513FBD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E3C">
        <w:rPr>
          <w:rFonts w:ascii="Times New Roman" w:hAnsi="Times New Roman" w:cs="Times New Roman"/>
          <w:b/>
          <w:bCs/>
          <w:color w:val="2E2E2E"/>
          <w:sz w:val="28"/>
          <w:szCs w:val="28"/>
        </w:rPr>
        <w:t xml:space="preserve">Глобальная вычислительная сеть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WAN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Wide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914E53">
        <w:rPr>
          <w:rFonts w:ascii="Times New Roman" w:hAnsi="Times New Roman" w:cs="Times New Roman"/>
          <w:color w:val="2E2E2E"/>
          <w:sz w:val="28"/>
          <w:szCs w:val="28"/>
        </w:rPr>
        <w:t xml:space="preserve"> глобальная сеть, покрывающая большие географические регионы</w:t>
      </w:r>
      <w:r w:rsidR="000435CC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2CC098F6" w14:textId="269D44EB" w:rsidR="00B86E3C" w:rsidRDefault="00B86E3C" w:rsidP="00C41030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E3C">
        <w:rPr>
          <w:rFonts w:ascii="Times New Roman" w:hAnsi="Times New Roman" w:cs="Times New Roman"/>
          <w:b/>
          <w:bCs/>
          <w:color w:val="2E2E2E"/>
          <w:sz w:val="28"/>
          <w:szCs w:val="28"/>
        </w:rPr>
        <w:t>Регион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MAN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</w:rPr>
        <w:t>англ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.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Metropolitan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61608C" w:rsidRPr="00773C8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61608C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B86E3C">
        <w:rPr>
          <w:rFonts w:ascii="Times New Roman" w:hAnsi="Times New Roman" w:cs="Times New Roman"/>
          <w:color w:val="2E2E2E"/>
          <w:sz w:val="28"/>
          <w:szCs w:val="28"/>
        </w:rPr>
        <w:t xml:space="preserve">)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5914A8">
        <w:rPr>
          <w:rFonts w:ascii="Times New Roman" w:hAnsi="Times New Roman" w:cs="Times New Roman"/>
          <w:color w:val="2E2E2E"/>
          <w:sz w:val="28"/>
          <w:szCs w:val="28"/>
        </w:rPr>
        <w:t xml:space="preserve"> городские сети между учреждениями в пределах одного или нескольких городов, связывающие много локальных вычислительных сетей.</w:t>
      </w:r>
    </w:p>
    <w:p w14:paraId="04014061" w14:textId="158902F5" w:rsidR="005914A8" w:rsidRDefault="0061608C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B86C7F">
        <w:rPr>
          <w:rFonts w:ascii="Times New Roman" w:hAnsi="Times New Roman" w:cs="Times New Roman"/>
          <w:b/>
          <w:bCs/>
          <w:color w:val="2E2E2E"/>
          <w:sz w:val="28"/>
          <w:szCs w:val="28"/>
        </w:rPr>
        <w:t>Персональная вычислительная сеть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PAN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 xml:space="preserve"> (англ.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Personal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Area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персональная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сеть</w:t>
      </w:r>
      <w:r w:rsidR="00B86C7F" w:rsidRPr="00B86C7F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 w:rsidR="00B86C7F">
        <w:rPr>
          <w:rFonts w:ascii="Times New Roman" w:hAnsi="Times New Roman" w:cs="Times New Roman"/>
          <w:color w:val="2E2E2E"/>
          <w:sz w:val="28"/>
          <w:szCs w:val="28"/>
        </w:rPr>
        <w:t>предназначенная для взаимодействия различных устройств, принадлежащих одному владельцу.</w:t>
      </w:r>
    </w:p>
    <w:p w14:paraId="4443344A" w14:textId="77777777" w:rsidR="000A0402" w:rsidRDefault="000A0402" w:rsidP="00F0579E">
      <w:pPr>
        <w:pStyle w:val="a0"/>
        <w:jc w:val="both"/>
        <w:rPr>
          <w:rFonts w:ascii="Times New Roman" w:hAnsi="Times New Roman" w:cs="Times New Roman"/>
          <w:color w:val="2E2E2E"/>
          <w:sz w:val="28"/>
          <w:szCs w:val="28"/>
        </w:rPr>
      </w:pPr>
    </w:p>
    <w:p w14:paraId="1CEBAC0C" w14:textId="1237FE6C" w:rsidR="000A0402" w:rsidRDefault="000A0402" w:rsidP="000A0402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протоколы</w:t>
      </w:r>
    </w:p>
    <w:p w14:paraId="3DD4A4A1" w14:textId="77777777" w:rsidR="000435CC" w:rsidRPr="001E3347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772F55">
        <w:rPr>
          <w:rFonts w:ascii="Times New Roman" w:hAnsi="Times New Roman" w:cs="Times New Roman"/>
          <w:b/>
          <w:color w:val="2E2E2E"/>
          <w:sz w:val="28"/>
          <w:szCs w:val="28"/>
        </w:rPr>
        <w:t>Сетевой протокол</w:t>
      </w:r>
      <w:r w:rsidRPr="00772F55">
        <w:rPr>
          <w:rFonts w:ascii="Times New Roman" w:hAnsi="Times New Roman" w:cs="Times New Roman"/>
          <w:color w:val="2E2E2E"/>
          <w:sz w:val="28"/>
          <w:szCs w:val="28"/>
        </w:rPr>
        <w:t xml:space="preserve"> - это набор правил, управляющих тем, как передаются данные между программами и, в данном контексте, между клиентом и сервером баз данных.</w:t>
      </w:r>
    </w:p>
    <w:p w14:paraId="0928330E" w14:textId="54766083" w:rsidR="0078258A" w:rsidRPr="001E3347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0435CC">
        <w:rPr>
          <w:rFonts w:ascii="Times New Roman" w:hAnsi="Times New Roman" w:cs="Times New Roman"/>
          <w:b/>
          <w:color w:val="2E2E2E"/>
          <w:sz w:val="28"/>
          <w:szCs w:val="28"/>
          <w:lang w:val="en-US"/>
        </w:rPr>
        <w:t>IP</w:t>
      </w:r>
      <w:r w:rsidRPr="001E3347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nternet</w:t>
      </w:r>
      <w:r w:rsidRPr="001E3347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1E3347">
        <w:rPr>
          <w:rFonts w:ascii="Times New Roman" w:hAnsi="Times New Roman" w:cs="Times New Roman"/>
          <w:color w:val="2E2E2E"/>
          <w:sz w:val="28"/>
          <w:szCs w:val="28"/>
        </w:rPr>
        <w:t xml:space="preserve">) — маршрутизируемый протокол сетевого уровня. 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Именно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стал тем протоколом, который объединил компьютерные сети во всемирную сеть Интернет. Неотъемлемой частью протокола является адресация сети</w:t>
      </w:r>
      <w:r w:rsidRPr="001E3347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2E2E2E"/>
          <w:sz w:val="28"/>
          <w:szCs w:val="28"/>
        </w:rPr>
        <w:t>-адреса).</w:t>
      </w:r>
    </w:p>
    <w:p w14:paraId="5C6164B8" w14:textId="24FF0CA2" w:rsidR="000435CC" w:rsidRPr="001E3347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0435CC">
        <w:rPr>
          <w:rFonts w:ascii="Times New Roman" w:hAnsi="Times New Roman" w:cs="Times New Roman"/>
          <w:b/>
          <w:color w:val="2E2E2E"/>
          <w:sz w:val="28"/>
          <w:szCs w:val="28"/>
          <w:lang w:val="en-US"/>
        </w:rPr>
        <w:lastRenderedPageBreak/>
        <w:t>TCP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Transmission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Control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) — один из основных протоколов передачи данных интернета. Предназначен для управления передачей данных интернета. Пакеты в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называются сегментами.</w:t>
      </w:r>
    </w:p>
    <w:p w14:paraId="74A25456" w14:textId="6794666F" w:rsidR="000435CC" w:rsidRPr="000435CC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0435CC">
        <w:rPr>
          <w:rFonts w:ascii="Times New Roman" w:hAnsi="Times New Roman" w:cs="Times New Roman"/>
          <w:color w:val="2E2E2E"/>
          <w:sz w:val="28"/>
          <w:szCs w:val="28"/>
        </w:rPr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целостность передаваемых данных и уведомление отправителя о результатах передачи.</w:t>
      </w:r>
    </w:p>
    <w:p w14:paraId="56D74752" w14:textId="721F25D7" w:rsidR="000435CC" w:rsidRPr="000435CC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0435CC">
        <w:rPr>
          <w:rFonts w:ascii="Times New Roman" w:hAnsi="Times New Roman" w:cs="Times New Roman"/>
          <w:b/>
          <w:color w:val="2E2E2E"/>
          <w:sz w:val="28"/>
          <w:szCs w:val="28"/>
        </w:rPr>
        <w:t>UDP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(User Datagram Protocol) — один из ключевых элементов набора сетевых протоколов для Интернета. С UDP компьютерные приложения могут посылать сообщения (в данном случае называемые датаграммами) другим хостам по IP-сети без необходимости предварительного сообщения для установки специальных каналов передачи или путей данных.</w:t>
      </w:r>
    </w:p>
    <w:p w14:paraId="47301775" w14:textId="1C4A8B3E" w:rsidR="000A0402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78258A"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DHCP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Dynamic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Host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Configuration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сетево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E2E2E"/>
          <w:sz w:val="28"/>
          <w:szCs w:val="28"/>
        </w:rPr>
        <w:t>позволяющий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ам автоматически получать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-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адрес и другие параметры, необходимые для работы сети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>/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2E2E2E"/>
          <w:sz w:val="28"/>
          <w:szCs w:val="28"/>
        </w:rPr>
        <w:t>. Данный протокол работает по модели «клиент-сервер».</w:t>
      </w:r>
    </w:p>
    <w:p w14:paraId="445800B3" w14:textId="72CC7E58" w:rsidR="0078258A" w:rsidRPr="000435CC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NFS</w:t>
      </w:r>
      <w:r w:rsidRPr="00D7692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etwork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le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ystem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="00073C65" w:rsidRPr="00073C6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 xml:space="preserve">сетевого доступа к файловым системам. </w:t>
      </w:r>
      <w:r w:rsidR="00073C65">
        <w:rPr>
          <w:rFonts w:ascii="Times New Roman" w:hAnsi="Times New Roman" w:cs="Times New Roman"/>
          <w:color w:val="2E2E2E"/>
          <w:sz w:val="28"/>
          <w:szCs w:val="28"/>
          <w:lang w:val="en-US"/>
        </w:rPr>
        <w:t>NFS</w:t>
      </w:r>
      <w:r w:rsidR="00073C65">
        <w:rPr>
          <w:rFonts w:ascii="Times New Roman" w:hAnsi="Times New Roman" w:cs="Times New Roman"/>
          <w:color w:val="2E2E2E"/>
          <w:sz w:val="28"/>
          <w:szCs w:val="28"/>
        </w:rPr>
        <w:t xml:space="preserve"> абстрагирована от типов файловых систем как сервера, так и клиента</w:t>
      </w:r>
      <w:r w:rsidR="000435CC" w:rsidRPr="000435CC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5E36E7CD" w14:textId="2A17F858" w:rsidR="0078258A" w:rsidRPr="00171DA8" w:rsidRDefault="0078258A" w:rsidP="000A0402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DNS</w:t>
      </w:r>
      <w:r w:rsidRPr="0078258A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Domain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ame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System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171DA8">
        <w:rPr>
          <w:rFonts w:ascii="Times New Roman" w:hAnsi="Times New Roman" w:cs="Times New Roman"/>
          <w:color w:val="2E2E2E"/>
          <w:sz w:val="28"/>
          <w:szCs w:val="28"/>
        </w:rPr>
        <w:t xml:space="preserve">компьютерная распределенная система для получения информации о доменах. Чаще всего используется для получения </w:t>
      </w:r>
      <w:r w:rsidR="00171DA8">
        <w:rPr>
          <w:rFonts w:ascii="Times New Roman" w:hAnsi="Times New Roman" w:cs="Times New Roman"/>
          <w:color w:val="2E2E2E"/>
          <w:sz w:val="28"/>
          <w:szCs w:val="28"/>
          <w:lang w:val="en-US"/>
        </w:rPr>
        <w:t>IP</w:t>
      </w:r>
      <w:r w:rsidR="00171DA8" w:rsidRPr="00171DA8">
        <w:rPr>
          <w:rFonts w:ascii="Times New Roman" w:hAnsi="Times New Roman" w:cs="Times New Roman"/>
          <w:color w:val="2E2E2E"/>
          <w:sz w:val="28"/>
          <w:szCs w:val="28"/>
        </w:rPr>
        <w:t>-</w:t>
      </w:r>
      <w:r w:rsidR="00171DA8">
        <w:rPr>
          <w:rFonts w:ascii="Times New Roman" w:hAnsi="Times New Roman" w:cs="Times New Roman"/>
          <w:color w:val="2E2E2E"/>
          <w:sz w:val="28"/>
          <w:szCs w:val="28"/>
        </w:rPr>
        <w:t>адреса по имени хоста (компьютера или устройства), получения информации о маршрутизации почты, обслуживающих узлах для протоколов в домене.</w:t>
      </w:r>
      <w:r w:rsidR="00732981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7000FFBB" w14:textId="36E0807E" w:rsidR="0027457D" w:rsidRPr="001E3347" w:rsidRDefault="0078258A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FTP</w:t>
      </w:r>
      <w:r w:rsidRPr="00171DA8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File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Transfer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C4011B">
        <w:rPr>
          <w:rFonts w:ascii="Times New Roman" w:hAnsi="Times New Roman" w:cs="Times New Roman"/>
          <w:color w:val="2E2E2E"/>
          <w:sz w:val="28"/>
          <w:szCs w:val="28"/>
        </w:rPr>
        <w:t>) –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>стандартный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>протокол</w:t>
      </w:r>
      <w:r w:rsidR="00C4011B" w:rsidRPr="00C4011B">
        <w:rPr>
          <w:rFonts w:ascii="Times New Roman" w:hAnsi="Times New Roman" w:cs="Times New Roman"/>
          <w:color w:val="2E2E2E"/>
          <w:sz w:val="28"/>
          <w:szCs w:val="28"/>
        </w:rPr>
        <w:t xml:space="preserve">, 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предназначенный для передачи файлов по </w:t>
      </w:r>
      <w:r w:rsidR="00C4011B">
        <w:rPr>
          <w:rFonts w:ascii="Times New Roman" w:hAnsi="Times New Roman" w:cs="Times New Roman"/>
          <w:color w:val="2E2E2E"/>
          <w:sz w:val="28"/>
          <w:szCs w:val="28"/>
          <w:lang w:val="en-US"/>
        </w:rPr>
        <w:t>TCP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-сетям (например, Интернет). </w:t>
      </w:r>
      <w:r w:rsidR="00C4011B">
        <w:rPr>
          <w:rFonts w:ascii="Times New Roman" w:hAnsi="Times New Roman" w:cs="Times New Roman"/>
          <w:color w:val="2E2E2E"/>
          <w:sz w:val="28"/>
          <w:szCs w:val="28"/>
          <w:lang w:val="en-US"/>
        </w:rPr>
        <w:t>FTP</w:t>
      </w:r>
      <w:r w:rsidR="00C4011B">
        <w:rPr>
          <w:rFonts w:ascii="Times New Roman" w:hAnsi="Times New Roman" w:cs="Times New Roman"/>
          <w:color w:val="2E2E2E"/>
          <w:sz w:val="28"/>
          <w:szCs w:val="28"/>
        </w:rPr>
        <w:t xml:space="preserve"> часто используется для загрузки сетевых страниц и других документов с частного устройства разработки на открытые сервера хостинга. </w:t>
      </w:r>
    </w:p>
    <w:p w14:paraId="5DAE220F" w14:textId="4B8263CE" w:rsidR="000435CC" w:rsidRPr="000435CC" w:rsidRDefault="000435CC" w:rsidP="000435C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 w:rsidRPr="000435CC">
        <w:rPr>
          <w:rFonts w:ascii="Times New Roman" w:hAnsi="Times New Roman" w:cs="Times New Roman"/>
          <w:b/>
          <w:color w:val="2E2E2E"/>
          <w:sz w:val="28"/>
          <w:szCs w:val="28"/>
          <w:lang w:val="en-US"/>
        </w:rPr>
        <w:t>HTTP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(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HyperText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Transfer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Protocol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 xml:space="preserve">) — протокол прикладного уровня передачи данных, изначально — в виде гипертекстовых документов в формате </w:t>
      </w:r>
      <w:r w:rsidRP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HTML</w:t>
      </w:r>
      <w:r w:rsidRPr="000435CC">
        <w:rPr>
          <w:rFonts w:ascii="Times New Roman" w:hAnsi="Times New Roman" w:cs="Times New Roman"/>
          <w:color w:val="2E2E2E"/>
          <w:sz w:val="28"/>
          <w:szCs w:val="28"/>
        </w:rPr>
        <w:t>, в настоящее время используется для передачи произвольных данных.</w:t>
      </w:r>
    </w:p>
    <w:p w14:paraId="29822569" w14:textId="6DD82700" w:rsidR="00C41030" w:rsidRDefault="00C41030" w:rsidP="00C41030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ьзуемая ОС</w:t>
      </w:r>
    </w:p>
    <w:p w14:paraId="185D0DC2" w14:textId="77777777" w:rsidR="00C41030" w:rsidRPr="00C41030" w:rsidRDefault="00C41030" w:rsidP="00C41030">
      <w:pPr>
        <w:pStyle w:val="a0"/>
      </w:pPr>
    </w:p>
    <w:p w14:paraId="2A2B56E1" w14:textId="5FDDDC62" w:rsidR="00F3505D" w:rsidRDefault="00C41030" w:rsidP="0078258A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E2E2E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F04E19">
        <w:rPr>
          <w:rFonts w:ascii="Times New Roman" w:hAnsi="Times New Roman" w:cs="Times New Roman"/>
          <w:color w:val="2E2E2E"/>
          <w:sz w:val="28"/>
          <w:szCs w:val="28"/>
        </w:rPr>
        <w:t>–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дистрибутив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Pr="00C41030">
        <w:rPr>
          <w:rFonts w:ascii="Times New Roman" w:hAnsi="Times New Roman" w:cs="Times New Roman"/>
          <w:color w:val="2E2E2E"/>
          <w:sz w:val="28"/>
          <w:szCs w:val="28"/>
        </w:rPr>
        <w:t>/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2E2E2E"/>
          <w:sz w:val="28"/>
          <w:szCs w:val="28"/>
        </w:rPr>
        <w:t>, основанный на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Debian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GNU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>/</w:t>
      </w:r>
      <w:r w:rsidR="005D594E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 w:rsidR="005D594E" w:rsidRPr="005D594E">
        <w:rPr>
          <w:rFonts w:ascii="Times New Roman" w:hAnsi="Times New Roman" w:cs="Times New Roman"/>
          <w:color w:val="2E2E2E"/>
          <w:sz w:val="28"/>
          <w:szCs w:val="28"/>
        </w:rPr>
        <w:t>.</w:t>
      </w:r>
      <w:r w:rsidR="003E681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72821">
        <w:rPr>
          <w:rFonts w:ascii="Times New Roman" w:hAnsi="Times New Roman" w:cs="Times New Roman"/>
          <w:color w:val="2E2E2E"/>
          <w:sz w:val="28"/>
          <w:szCs w:val="28"/>
        </w:rPr>
        <w:t>Это</w:t>
      </w:r>
      <w:r w:rsidR="003E681C">
        <w:rPr>
          <w:rFonts w:ascii="Times New Roman" w:hAnsi="Times New Roman" w:cs="Times New Roman"/>
          <w:color w:val="2E2E2E"/>
          <w:sz w:val="28"/>
          <w:szCs w:val="28"/>
        </w:rPr>
        <w:t xml:space="preserve"> бесплатная операционная система с открытым исходным кодом, разработанная </w:t>
      </w:r>
      <w:r w:rsidR="003E681C">
        <w:rPr>
          <w:rFonts w:ascii="Times New Roman" w:hAnsi="Times New Roman" w:cs="Times New Roman"/>
          <w:color w:val="2E2E2E"/>
          <w:sz w:val="28"/>
          <w:szCs w:val="28"/>
          <w:lang w:val="en-US"/>
        </w:rPr>
        <w:t>Canonical</w:t>
      </w:r>
      <w:r w:rsidR="003E681C" w:rsidRPr="003E681C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3E681C">
        <w:rPr>
          <w:rFonts w:ascii="Times New Roman" w:hAnsi="Times New Roman" w:cs="Times New Roman"/>
          <w:color w:val="2E2E2E"/>
          <w:sz w:val="28"/>
          <w:szCs w:val="28"/>
          <w:lang w:val="en-US"/>
        </w:rPr>
        <w:t>Ltd</w:t>
      </w:r>
      <w:r w:rsidR="000435CC">
        <w:rPr>
          <w:rFonts w:ascii="Times New Roman" w:hAnsi="Times New Roman" w:cs="Times New Roman"/>
          <w:color w:val="2E2E2E"/>
          <w:sz w:val="28"/>
          <w:szCs w:val="28"/>
        </w:rPr>
        <w:t>.</w:t>
      </w:r>
      <w:r w:rsidR="00F3505D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</w:p>
    <w:p w14:paraId="0C1202F1" w14:textId="1B39FDF6" w:rsidR="00C41030" w:rsidRDefault="00F3505D" w:rsidP="002305BC">
      <w:pPr>
        <w:pStyle w:val="a0"/>
        <w:ind w:firstLine="709"/>
        <w:jc w:val="both"/>
        <w:rPr>
          <w:rFonts w:ascii="Times New Roman" w:hAnsi="Times New Roman" w:cs="Times New Roman"/>
          <w:color w:val="2E2E2E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 xml:space="preserve">В качестве графической оболочки выступает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. Помимо этих дистрибутивов, которые официально поддерживаются сообществом, на </w:t>
      </w:r>
      <w:r w:rsidR="000435CC">
        <w:rPr>
          <w:rFonts w:ascii="Times New Roman" w:hAnsi="Times New Roman" w:cs="Times New Roman"/>
          <w:color w:val="2E2E2E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основано огромное количество других дистрибутивов</w:t>
      </w:r>
      <w:r w:rsidR="00F0579E">
        <w:rPr>
          <w:rFonts w:ascii="Times New Roman" w:hAnsi="Times New Roman" w:cs="Times New Roman"/>
          <w:color w:val="2E2E2E"/>
          <w:sz w:val="28"/>
          <w:szCs w:val="28"/>
        </w:rPr>
        <w:t>.</w:t>
      </w:r>
    </w:p>
    <w:p w14:paraId="11854959" w14:textId="34FE54C3" w:rsidR="00127A5A" w:rsidRDefault="00127A5A" w:rsidP="00127A5A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1C0681ED" w14:textId="77777777" w:rsidR="0091145B" w:rsidRPr="0091145B" w:rsidRDefault="0091145B" w:rsidP="0091145B">
      <w:pPr>
        <w:pStyle w:val="a0"/>
      </w:pPr>
    </w:p>
    <w:p w14:paraId="519C12AB" w14:textId="7B1E6C45" w:rsidR="009A60E1" w:rsidRPr="000761EF" w:rsidRDefault="008F43A5" w:rsidP="00003EA7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лагодаря данно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урсово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D764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ект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428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F057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изучены основы работы компьютерных сетей</w:t>
      </w:r>
      <w:r w:rsidR="005428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0761EF" w:rsidRPr="000761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57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и изучены основные понятия и основные протоколы, как они работают между собой и где они используются.</w:t>
      </w:r>
    </w:p>
    <w:p w14:paraId="65DC7EBA" w14:textId="63A0BA31" w:rsidR="00CD1EFD" w:rsidRPr="00CD1EFD" w:rsidRDefault="00CD1EFD" w:rsidP="0078144E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sectPr w:rsidR="00CD1EFD" w:rsidRPr="00CD1EFD" w:rsidSect="004E2D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EF6F9" w14:textId="77777777" w:rsidR="009B1671" w:rsidRDefault="009B1671">
      <w:r>
        <w:separator/>
      </w:r>
    </w:p>
  </w:endnote>
  <w:endnote w:type="continuationSeparator" w:id="0">
    <w:p w14:paraId="5C00A9A3" w14:textId="77777777" w:rsidR="009B1671" w:rsidRDefault="009B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50360"/>
      <w:docPartObj>
        <w:docPartGallery w:val="Page Numbers (Bottom of Page)"/>
        <w:docPartUnique/>
      </w:docPartObj>
    </w:sdtPr>
    <w:sdtEndPr/>
    <w:sdtContent>
      <w:p w14:paraId="3EF9AB6F" w14:textId="77777777" w:rsidR="001946A9" w:rsidRDefault="001946A9">
        <w:pPr>
          <w:pStyle w:val="af1"/>
          <w:jc w:val="right"/>
        </w:pPr>
      </w:p>
      <w:p w14:paraId="756BD73C" w14:textId="6073365E" w:rsidR="001946A9" w:rsidRDefault="001946A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B5">
          <w:rPr>
            <w:noProof/>
          </w:rPr>
          <w:t>9</w:t>
        </w:r>
        <w:r>
          <w:fldChar w:fldCharType="end"/>
        </w:r>
      </w:p>
    </w:sdtContent>
  </w:sdt>
  <w:p w14:paraId="25E35E75" w14:textId="77777777" w:rsidR="001946A9" w:rsidRDefault="001946A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1C02" w14:textId="26D68DCA" w:rsidR="001946A9" w:rsidRDefault="001946A9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3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EF463" w14:textId="77777777" w:rsidR="009B1671" w:rsidRDefault="009B1671">
      <w:r>
        <w:separator/>
      </w:r>
    </w:p>
  </w:footnote>
  <w:footnote w:type="continuationSeparator" w:id="0">
    <w:p w14:paraId="58F80516" w14:textId="77777777" w:rsidR="009B1671" w:rsidRDefault="009B1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7BB72" w14:textId="1D7D3137" w:rsidR="001946A9" w:rsidRDefault="001946A9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B9A3" w14:textId="4B4CC99A" w:rsidR="001946A9" w:rsidRDefault="001946A9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F3BC2"/>
    <w:multiLevelType w:val="hybridMultilevel"/>
    <w:tmpl w:val="D93E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7"/>
  </w:num>
  <w:num w:numId="6">
    <w:abstractNumId w:val="18"/>
  </w:num>
  <w:num w:numId="7">
    <w:abstractNumId w:val="2"/>
  </w:num>
  <w:num w:numId="8">
    <w:abstractNumId w:val="12"/>
  </w:num>
  <w:num w:numId="9">
    <w:abstractNumId w:val="23"/>
  </w:num>
  <w:num w:numId="10">
    <w:abstractNumId w:val="5"/>
  </w:num>
  <w:num w:numId="11">
    <w:abstractNumId w:val="10"/>
  </w:num>
  <w:num w:numId="12">
    <w:abstractNumId w:val="14"/>
  </w:num>
  <w:num w:numId="13">
    <w:abstractNumId w:val="13"/>
  </w:num>
  <w:num w:numId="14">
    <w:abstractNumId w:val="4"/>
  </w:num>
  <w:num w:numId="15">
    <w:abstractNumId w:val="8"/>
  </w:num>
  <w:num w:numId="16">
    <w:abstractNumId w:val="16"/>
  </w:num>
  <w:num w:numId="17">
    <w:abstractNumId w:val="9"/>
  </w:num>
  <w:num w:numId="18">
    <w:abstractNumId w:val="21"/>
  </w:num>
  <w:num w:numId="19">
    <w:abstractNumId w:val="0"/>
  </w:num>
  <w:num w:numId="20">
    <w:abstractNumId w:val="3"/>
  </w:num>
  <w:num w:numId="21">
    <w:abstractNumId w:val="1"/>
  </w:num>
  <w:num w:numId="22">
    <w:abstractNumId w:val="15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667"/>
    <w:rsid w:val="00003EA7"/>
    <w:rsid w:val="000052B7"/>
    <w:rsid w:val="00006324"/>
    <w:rsid w:val="00023F83"/>
    <w:rsid w:val="00026F91"/>
    <w:rsid w:val="00034AD8"/>
    <w:rsid w:val="000435CC"/>
    <w:rsid w:val="0004716C"/>
    <w:rsid w:val="00056DFC"/>
    <w:rsid w:val="00063447"/>
    <w:rsid w:val="000645C9"/>
    <w:rsid w:val="00067BEC"/>
    <w:rsid w:val="00073C65"/>
    <w:rsid w:val="000761EF"/>
    <w:rsid w:val="00082D57"/>
    <w:rsid w:val="00082D5E"/>
    <w:rsid w:val="00085B90"/>
    <w:rsid w:val="0008604F"/>
    <w:rsid w:val="00091489"/>
    <w:rsid w:val="000976EA"/>
    <w:rsid w:val="000A0402"/>
    <w:rsid w:val="000A74B6"/>
    <w:rsid w:val="000B0997"/>
    <w:rsid w:val="000B45B9"/>
    <w:rsid w:val="000D39E7"/>
    <w:rsid w:val="000D7647"/>
    <w:rsid w:val="000D78DC"/>
    <w:rsid w:val="000E5E8F"/>
    <w:rsid w:val="00105AD7"/>
    <w:rsid w:val="001138A1"/>
    <w:rsid w:val="00115CA7"/>
    <w:rsid w:val="00124491"/>
    <w:rsid w:val="00127A5A"/>
    <w:rsid w:val="00132D44"/>
    <w:rsid w:val="00143BDA"/>
    <w:rsid w:val="00147467"/>
    <w:rsid w:val="0014750E"/>
    <w:rsid w:val="00152718"/>
    <w:rsid w:val="0016350F"/>
    <w:rsid w:val="0016702A"/>
    <w:rsid w:val="00170A19"/>
    <w:rsid w:val="00171DA8"/>
    <w:rsid w:val="00173493"/>
    <w:rsid w:val="00177B00"/>
    <w:rsid w:val="00180918"/>
    <w:rsid w:val="001946A9"/>
    <w:rsid w:val="00197928"/>
    <w:rsid w:val="001A0A46"/>
    <w:rsid w:val="001B6D7F"/>
    <w:rsid w:val="001C3D99"/>
    <w:rsid w:val="001D48E2"/>
    <w:rsid w:val="001E3347"/>
    <w:rsid w:val="001F084F"/>
    <w:rsid w:val="001F2B43"/>
    <w:rsid w:val="00220476"/>
    <w:rsid w:val="00222040"/>
    <w:rsid w:val="00223EC1"/>
    <w:rsid w:val="002242CA"/>
    <w:rsid w:val="002269F1"/>
    <w:rsid w:val="002305BC"/>
    <w:rsid w:val="00231197"/>
    <w:rsid w:val="002338DD"/>
    <w:rsid w:val="00251124"/>
    <w:rsid w:val="00255D3F"/>
    <w:rsid w:val="00256BFB"/>
    <w:rsid w:val="00266A78"/>
    <w:rsid w:val="00270541"/>
    <w:rsid w:val="0027457D"/>
    <w:rsid w:val="00281020"/>
    <w:rsid w:val="002824FF"/>
    <w:rsid w:val="00284EC9"/>
    <w:rsid w:val="00286310"/>
    <w:rsid w:val="002A1D53"/>
    <w:rsid w:val="002B044C"/>
    <w:rsid w:val="002B1F77"/>
    <w:rsid w:val="002C0837"/>
    <w:rsid w:val="002C5AE3"/>
    <w:rsid w:val="002D60F3"/>
    <w:rsid w:val="002E523C"/>
    <w:rsid w:val="002F1584"/>
    <w:rsid w:val="002F437C"/>
    <w:rsid w:val="00303F19"/>
    <w:rsid w:val="00314426"/>
    <w:rsid w:val="00320F80"/>
    <w:rsid w:val="00322E3F"/>
    <w:rsid w:val="0033170F"/>
    <w:rsid w:val="00335ECE"/>
    <w:rsid w:val="00345BE2"/>
    <w:rsid w:val="00346655"/>
    <w:rsid w:val="003642BB"/>
    <w:rsid w:val="00367315"/>
    <w:rsid w:val="00381E08"/>
    <w:rsid w:val="003848BB"/>
    <w:rsid w:val="00386D51"/>
    <w:rsid w:val="0038763E"/>
    <w:rsid w:val="003911D6"/>
    <w:rsid w:val="003B467F"/>
    <w:rsid w:val="003B4817"/>
    <w:rsid w:val="003C083B"/>
    <w:rsid w:val="003C18E6"/>
    <w:rsid w:val="003C24A2"/>
    <w:rsid w:val="003D53E2"/>
    <w:rsid w:val="003D65B0"/>
    <w:rsid w:val="003D6B0F"/>
    <w:rsid w:val="003E681C"/>
    <w:rsid w:val="003F72CB"/>
    <w:rsid w:val="004140CF"/>
    <w:rsid w:val="00432D7B"/>
    <w:rsid w:val="004336DC"/>
    <w:rsid w:val="0043632B"/>
    <w:rsid w:val="004441D0"/>
    <w:rsid w:val="0045165F"/>
    <w:rsid w:val="00456667"/>
    <w:rsid w:val="004747CD"/>
    <w:rsid w:val="00497AAB"/>
    <w:rsid w:val="004A107D"/>
    <w:rsid w:val="004A5C5D"/>
    <w:rsid w:val="004A728A"/>
    <w:rsid w:val="004B06A2"/>
    <w:rsid w:val="004B070A"/>
    <w:rsid w:val="004C4653"/>
    <w:rsid w:val="004D51C8"/>
    <w:rsid w:val="004E2D15"/>
    <w:rsid w:val="00501BAB"/>
    <w:rsid w:val="005027D4"/>
    <w:rsid w:val="00513FBD"/>
    <w:rsid w:val="005142FA"/>
    <w:rsid w:val="005250F1"/>
    <w:rsid w:val="00542893"/>
    <w:rsid w:val="005558EC"/>
    <w:rsid w:val="005568ED"/>
    <w:rsid w:val="005601BA"/>
    <w:rsid w:val="00560AFB"/>
    <w:rsid w:val="00577FC2"/>
    <w:rsid w:val="00580624"/>
    <w:rsid w:val="005914A8"/>
    <w:rsid w:val="00591A5B"/>
    <w:rsid w:val="00591E48"/>
    <w:rsid w:val="00594FFA"/>
    <w:rsid w:val="00597165"/>
    <w:rsid w:val="005A3F5B"/>
    <w:rsid w:val="005C1760"/>
    <w:rsid w:val="005C3CB4"/>
    <w:rsid w:val="005C68D4"/>
    <w:rsid w:val="005D1202"/>
    <w:rsid w:val="005D5787"/>
    <w:rsid w:val="005D594E"/>
    <w:rsid w:val="005E5C0B"/>
    <w:rsid w:val="005E7C5D"/>
    <w:rsid w:val="00602B4C"/>
    <w:rsid w:val="0061608C"/>
    <w:rsid w:val="00642F15"/>
    <w:rsid w:val="00661E19"/>
    <w:rsid w:val="00665A83"/>
    <w:rsid w:val="00670F1A"/>
    <w:rsid w:val="006723BE"/>
    <w:rsid w:val="0068092E"/>
    <w:rsid w:val="00685DBA"/>
    <w:rsid w:val="00687803"/>
    <w:rsid w:val="006A15E0"/>
    <w:rsid w:val="006B063A"/>
    <w:rsid w:val="006B268F"/>
    <w:rsid w:val="006D562F"/>
    <w:rsid w:val="006E3881"/>
    <w:rsid w:val="006F5A5C"/>
    <w:rsid w:val="006F73C5"/>
    <w:rsid w:val="00712E94"/>
    <w:rsid w:val="00717E91"/>
    <w:rsid w:val="007203A2"/>
    <w:rsid w:val="00724086"/>
    <w:rsid w:val="00726AE2"/>
    <w:rsid w:val="00732981"/>
    <w:rsid w:val="0074663A"/>
    <w:rsid w:val="00763450"/>
    <w:rsid w:val="00763939"/>
    <w:rsid w:val="00763E54"/>
    <w:rsid w:val="00765B60"/>
    <w:rsid w:val="007668BB"/>
    <w:rsid w:val="00772821"/>
    <w:rsid w:val="00772F55"/>
    <w:rsid w:val="00773C8D"/>
    <w:rsid w:val="0077567A"/>
    <w:rsid w:val="0078144E"/>
    <w:rsid w:val="0078258A"/>
    <w:rsid w:val="0078667B"/>
    <w:rsid w:val="0078760D"/>
    <w:rsid w:val="00793503"/>
    <w:rsid w:val="007A27D3"/>
    <w:rsid w:val="007A63CB"/>
    <w:rsid w:val="007B1D08"/>
    <w:rsid w:val="007B59DC"/>
    <w:rsid w:val="007D5D9A"/>
    <w:rsid w:val="007E0EE1"/>
    <w:rsid w:val="007E1473"/>
    <w:rsid w:val="007E35D8"/>
    <w:rsid w:val="007F64AA"/>
    <w:rsid w:val="007F65FA"/>
    <w:rsid w:val="007F76BA"/>
    <w:rsid w:val="008108A1"/>
    <w:rsid w:val="00812942"/>
    <w:rsid w:val="0081473B"/>
    <w:rsid w:val="00815DEE"/>
    <w:rsid w:val="00815E95"/>
    <w:rsid w:val="00824008"/>
    <w:rsid w:val="008263B3"/>
    <w:rsid w:val="0083141F"/>
    <w:rsid w:val="008346F3"/>
    <w:rsid w:val="00862923"/>
    <w:rsid w:val="00864E14"/>
    <w:rsid w:val="00877CD9"/>
    <w:rsid w:val="00891575"/>
    <w:rsid w:val="008B27A6"/>
    <w:rsid w:val="008C0B62"/>
    <w:rsid w:val="008E2F96"/>
    <w:rsid w:val="008F1353"/>
    <w:rsid w:val="008F43A5"/>
    <w:rsid w:val="0090249F"/>
    <w:rsid w:val="00904B9F"/>
    <w:rsid w:val="00904E34"/>
    <w:rsid w:val="0091145B"/>
    <w:rsid w:val="00913B3D"/>
    <w:rsid w:val="00914E53"/>
    <w:rsid w:val="0092320D"/>
    <w:rsid w:val="009258D8"/>
    <w:rsid w:val="00943C5D"/>
    <w:rsid w:val="00944E26"/>
    <w:rsid w:val="00946C17"/>
    <w:rsid w:val="0095097E"/>
    <w:rsid w:val="009809F9"/>
    <w:rsid w:val="00982D98"/>
    <w:rsid w:val="009919BA"/>
    <w:rsid w:val="00995061"/>
    <w:rsid w:val="00995A35"/>
    <w:rsid w:val="00996482"/>
    <w:rsid w:val="00997DC7"/>
    <w:rsid w:val="009A0727"/>
    <w:rsid w:val="009A237B"/>
    <w:rsid w:val="009A60E1"/>
    <w:rsid w:val="009B1671"/>
    <w:rsid w:val="009B2C54"/>
    <w:rsid w:val="009B554A"/>
    <w:rsid w:val="009B6444"/>
    <w:rsid w:val="009C377D"/>
    <w:rsid w:val="009D5A61"/>
    <w:rsid w:val="009E163A"/>
    <w:rsid w:val="009F4871"/>
    <w:rsid w:val="009F6E4F"/>
    <w:rsid w:val="009F7087"/>
    <w:rsid w:val="009F7B14"/>
    <w:rsid w:val="00A00738"/>
    <w:rsid w:val="00A06581"/>
    <w:rsid w:val="00A33BD1"/>
    <w:rsid w:val="00A41DCB"/>
    <w:rsid w:val="00A451F1"/>
    <w:rsid w:val="00A4537B"/>
    <w:rsid w:val="00A47619"/>
    <w:rsid w:val="00A504EB"/>
    <w:rsid w:val="00A53AA0"/>
    <w:rsid w:val="00A706E8"/>
    <w:rsid w:val="00A91B64"/>
    <w:rsid w:val="00A97D1A"/>
    <w:rsid w:val="00AA296E"/>
    <w:rsid w:val="00AA561A"/>
    <w:rsid w:val="00AA6BBB"/>
    <w:rsid w:val="00AB73CC"/>
    <w:rsid w:val="00AE7391"/>
    <w:rsid w:val="00B01734"/>
    <w:rsid w:val="00B07E00"/>
    <w:rsid w:val="00B11F27"/>
    <w:rsid w:val="00B255E3"/>
    <w:rsid w:val="00B42069"/>
    <w:rsid w:val="00B53EA8"/>
    <w:rsid w:val="00B55CCC"/>
    <w:rsid w:val="00B7396A"/>
    <w:rsid w:val="00B7655A"/>
    <w:rsid w:val="00B86C7F"/>
    <w:rsid w:val="00B86E3C"/>
    <w:rsid w:val="00B92616"/>
    <w:rsid w:val="00BA61B1"/>
    <w:rsid w:val="00BB016B"/>
    <w:rsid w:val="00BB64D0"/>
    <w:rsid w:val="00BC1DEF"/>
    <w:rsid w:val="00BE12E1"/>
    <w:rsid w:val="00BE3BEA"/>
    <w:rsid w:val="00BE435B"/>
    <w:rsid w:val="00BE565C"/>
    <w:rsid w:val="00BF26CF"/>
    <w:rsid w:val="00C072D2"/>
    <w:rsid w:val="00C2164A"/>
    <w:rsid w:val="00C31A28"/>
    <w:rsid w:val="00C31CFC"/>
    <w:rsid w:val="00C3519D"/>
    <w:rsid w:val="00C4011B"/>
    <w:rsid w:val="00C4036A"/>
    <w:rsid w:val="00C40447"/>
    <w:rsid w:val="00C41030"/>
    <w:rsid w:val="00C51BB5"/>
    <w:rsid w:val="00C5412E"/>
    <w:rsid w:val="00C60B22"/>
    <w:rsid w:val="00C64675"/>
    <w:rsid w:val="00C6477E"/>
    <w:rsid w:val="00C66500"/>
    <w:rsid w:val="00C72166"/>
    <w:rsid w:val="00C80342"/>
    <w:rsid w:val="00CA6855"/>
    <w:rsid w:val="00CC22F2"/>
    <w:rsid w:val="00CD1EFD"/>
    <w:rsid w:val="00CE04D7"/>
    <w:rsid w:val="00CE61A5"/>
    <w:rsid w:val="00CF751A"/>
    <w:rsid w:val="00D077A0"/>
    <w:rsid w:val="00D10ABE"/>
    <w:rsid w:val="00D10DB4"/>
    <w:rsid w:val="00D12385"/>
    <w:rsid w:val="00D152EE"/>
    <w:rsid w:val="00D17C77"/>
    <w:rsid w:val="00D36986"/>
    <w:rsid w:val="00D46FE9"/>
    <w:rsid w:val="00D52905"/>
    <w:rsid w:val="00D6673D"/>
    <w:rsid w:val="00D7692C"/>
    <w:rsid w:val="00D83F4B"/>
    <w:rsid w:val="00DA62C2"/>
    <w:rsid w:val="00DB3C3D"/>
    <w:rsid w:val="00DB5AA6"/>
    <w:rsid w:val="00DD0019"/>
    <w:rsid w:val="00DD0776"/>
    <w:rsid w:val="00DD3E2E"/>
    <w:rsid w:val="00DE34C7"/>
    <w:rsid w:val="00DF0499"/>
    <w:rsid w:val="00E071FD"/>
    <w:rsid w:val="00E12322"/>
    <w:rsid w:val="00E1548E"/>
    <w:rsid w:val="00E20AB5"/>
    <w:rsid w:val="00E25DC5"/>
    <w:rsid w:val="00E319FB"/>
    <w:rsid w:val="00E36081"/>
    <w:rsid w:val="00E40E46"/>
    <w:rsid w:val="00E41F45"/>
    <w:rsid w:val="00E4404D"/>
    <w:rsid w:val="00E45503"/>
    <w:rsid w:val="00E537C9"/>
    <w:rsid w:val="00E574C8"/>
    <w:rsid w:val="00E61DBB"/>
    <w:rsid w:val="00E66A9F"/>
    <w:rsid w:val="00E66C59"/>
    <w:rsid w:val="00E73B4C"/>
    <w:rsid w:val="00E751E0"/>
    <w:rsid w:val="00E774E4"/>
    <w:rsid w:val="00E814A6"/>
    <w:rsid w:val="00E8442D"/>
    <w:rsid w:val="00EA14A4"/>
    <w:rsid w:val="00EA333F"/>
    <w:rsid w:val="00EA4BE1"/>
    <w:rsid w:val="00EA7289"/>
    <w:rsid w:val="00EC6A36"/>
    <w:rsid w:val="00EC6DD1"/>
    <w:rsid w:val="00ED0C33"/>
    <w:rsid w:val="00EE509D"/>
    <w:rsid w:val="00EE7518"/>
    <w:rsid w:val="00EF13AF"/>
    <w:rsid w:val="00F0228C"/>
    <w:rsid w:val="00F04E19"/>
    <w:rsid w:val="00F0579E"/>
    <w:rsid w:val="00F07B8B"/>
    <w:rsid w:val="00F148BA"/>
    <w:rsid w:val="00F1536C"/>
    <w:rsid w:val="00F2405F"/>
    <w:rsid w:val="00F31FF7"/>
    <w:rsid w:val="00F3505D"/>
    <w:rsid w:val="00F43F05"/>
    <w:rsid w:val="00F44801"/>
    <w:rsid w:val="00F45345"/>
    <w:rsid w:val="00F84720"/>
    <w:rsid w:val="00F920D4"/>
    <w:rsid w:val="00F97271"/>
    <w:rsid w:val="00FB447A"/>
    <w:rsid w:val="00FB6DB0"/>
    <w:rsid w:val="00FC103D"/>
    <w:rsid w:val="00FC6D54"/>
    <w:rsid w:val="00FD42D9"/>
    <w:rsid w:val="00FD53DB"/>
    <w:rsid w:val="00FD542C"/>
    <w:rsid w:val="00FE5B75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5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6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7">
    <w:name w:val="Table Grid"/>
    <w:basedOn w:val="a2"/>
    <w:uiPriority w:val="39"/>
    <w:rsid w:val="00995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1"/>
    <w:link w:val="a0"/>
    <w:rsid w:val="000B45B9"/>
  </w:style>
  <w:style w:type="paragraph" w:styleId="af8">
    <w:name w:val="Balloon Text"/>
    <w:basedOn w:val="a"/>
    <w:link w:val="af9"/>
    <w:uiPriority w:val="99"/>
    <w:semiHidden/>
    <w:unhideWhenUsed/>
    <w:rsid w:val="00A33BD1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1"/>
    <w:link w:val="af8"/>
    <w:uiPriority w:val="99"/>
    <w:semiHidden/>
    <w:rsid w:val="00A33BD1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608B-EEA5-4CDB-A04A-EDB99D27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9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3</cp:revision>
  <cp:lastPrinted>2023-01-21T11:01:00Z</cp:lastPrinted>
  <dcterms:created xsi:type="dcterms:W3CDTF">2020-10-19T16:02:00Z</dcterms:created>
  <dcterms:modified xsi:type="dcterms:W3CDTF">2023-01-21T11:02:00Z</dcterms:modified>
  <dc:language>ru-RU</dc:language>
</cp:coreProperties>
</file>